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0968EB">
        <w:t xml:space="preserve"> </w:t>
      </w:r>
      <w:r w:rsidR="000A4273">
        <w:t>27</w:t>
      </w:r>
      <w:r w:rsidR="000968EB">
        <w:t xml:space="preserve"> </w:t>
      </w:r>
      <w:r>
        <w:t xml:space="preserve">» </w:t>
      </w:r>
      <w:r w:rsidR="000A4273">
        <w:t>декабря</w:t>
      </w:r>
      <w:r w:rsidR="005740B8">
        <w:t xml:space="preserve"> </w:t>
      </w:r>
      <w:r w:rsidR="00652B57">
        <w:t xml:space="preserve"> </w:t>
      </w:r>
      <w:r w:rsidR="00B37CDB">
        <w:t>20</w:t>
      </w:r>
      <w:r w:rsidR="000968EB">
        <w:t>2</w:t>
      </w:r>
      <w:r w:rsidR="00FA2B5C">
        <w:t>1</w:t>
      </w:r>
      <w:r w:rsidR="00EF45CA">
        <w:t xml:space="preserve"> года       </w:t>
      </w:r>
      <w:r w:rsidR="00B37CDB">
        <w:t xml:space="preserve">                                          </w:t>
      </w:r>
      <w:r w:rsidR="00652B57">
        <w:t xml:space="preserve">           </w:t>
      </w:r>
      <w:r w:rsidR="00B37CDB">
        <w:t xml:space="preserve">         </w:t>
      </w:r>
      <w:r w:rsidR="000A4273">
        <w:t xml:space="preserve">                     </w:t>
      </w:r>
      <w:r w:rsidR="00B37CDB">
        <w:t>№</w:t>
      </w:r>
      <w:r w:rsidR="00652B57">
        <w:t xml:space="preserve"> </w:t>
      </w:r>
      <w:r w:rsidR="000A4273">
        <w:t>543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ОЗ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37CDB">
        <w:rPr>
          <w:b/>
          <w:bCs/>
        </w:rPr>
        <w:t>п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9359F5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E702F4">
        <w:rPr>
          <w:b/>
        </w:rPr>
        <w:t>Д.Н. Дудецкий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E702F4" w:rsidRDefault="00E702F4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0968EB">
              <w:t xml:space="preserve">  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0968EB">
              <w:t>________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</w:t>
            </w:r>
            <w:r w:rsidR="00FA2B5C">
              <w:t>1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   ______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340587" w:rsidRPr="005C0AE8" w:rsidTr="00BA5BA3">
        <w:tc>
          <w:tcPr>
            <w:tcW w:w="817" w:type="dxa"/>
          </w:tcPr>
          <w:p w:rsidR="00340587" w:rsidRPr="003753B9" w:rsidRDefault="00340587" w:rsidP="00EB1CEB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340587" w:rsidRDefault="00340587" w:rsidP="005A6190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>Воронежская область, г. Калач,</w:t>
            </w:r>
          </w:p>
          <w:p w:rsidR="00340587" w:rsidRPr="00534973" w:rsidRDefault="00340587" w:rsidP="00340587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 xml:space="preserve"> ул. </w:t>
            </w:r>
            <w:r>
              <w:rPr>
                <w:rFonts w:eastAsia="Calibri"/>
                <w:lang w:eastAsia="en-US"/>
              </w:rPr>
              <w:t>Верхняя</w:t>
            </w:r>
            <w:r w:rsidRPr="0053497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2410" w:type="dxa"/>
          </w:tcPr>
          <w:p w:rsidR="00340587" w:rsidRPr="00340587" w:rsidRDefault="00340587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04:21</w:t>
            </w:r>
          </w:p>
        </w:tc>
        <w:tc>
          <w:tcPr>
            <w:tcW w:w="1843" w:type="dxa"/>
          </w:tcPr>
          <w:p w:rsidR="00340587" w:rsidRDefault="00340587" w:rsidP="004D619C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83 </w:t>
            </w:r>
            <w:r w:rsidRPr="003753B9">
              <w:rPr>
                <w:rFonts w:eastAsia="Calibri"/>
                <w:lang w:eastAsia="en-US"/>
              </w:rPr>
              <w:t>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  <w:p w:rsidR="0023404D" w:rsidRPr="00340587" w:rsidRDefault="0023404D" w:rsidP="004D619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3404D" w:rsidRPr="005C0AE8" w:rsidTr="00BA5BA3">
        <w:tc>
          <w:tcPr>
            <w:tcW w:w="817" w:type="dxa"/>
          </w:tcPr>
          <w:p w:rsidR="0023404D" w:rsidRPr="001F6537" w:rsidRDefault="0023404D" w:rsidP="00353422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F3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23404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534973" w:rsidRDefault="0023404D" w:rsidP="002340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 Партизанский, 27а</w:t>
            </w:r>
          </w:p>
        </w:tc>
        <w:tc>
          <w:tcPr>
            <w:tcW w:w="2410" w:type="dxa"/>
          </w:tcPr>
          <w:p w:rsidR="0023404D" w:rsidRDefault="0023404D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82:28</w:t>
            </w:r>
          </w:p>
        </w:tc>
        <w:tc>
          <w:tcPr>
            <w:tcW w:w="1843" w:type="dxa"/>
          </w:tcPr>
          <w:p w:rsidR="0023404D" w:rsidRDefault="0023404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76 </w:t>
            </w:r>
            <w:r w:rsidRPr="003753B9">
              <w:rPr>
                <w:rFonts w:eastAsia="Calibri"/>
                <w:lang w:eastAsia="en-US"/>
              </w:rPr>
              <w:t>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1F6537" w:rsidTr="00BA5BA3">
        <w:tc>
          <w:tcPr>
            <w:tcW w:w="817" w:type="dxa"/>
          </w:tcPr>
          <w:p w:rsidR="0023404D" w:rsidRPr="003753B9" w:rsidRDefault="0023404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817" w:type="dxa"/>
          </w:tcPr>
          <w:p w:rsidR="0023404D" w:rsidRPr="003753B9" w:rsidRDefault="0023404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817" w:type="dxa"/>
          </w:tcPr>
          <w:p w:rsidR="0023404D" w:rsidRPr="003753B9" w:rsidRDefault="0023404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817" w:type="dxa"/>
          </w:tcPr>
          <w:p w:rsidR="0023404D" w:rsidRPr="003753B9" w:rsidRDefault="0023404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817" w:type="dxa"/>
          </w:tcPr>
          <w:p w:rsidR="0023404D" w:rsidRPr="003753B9" w:rsidRDefault="0023404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817" w:type="dxa"/>
          </w:tcPr>
          <w:p w:rsidR="0023404D" w:rsidRPr="003753B9" w:rsidRDefault="0023404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817" w:type="dxa"/>
          </w:tcPr>
          <w:p w:rsidR="0023404D" w:rsidRPr="003753B9" w:rsidRDefault="0023404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817" w:type="dxa"/>
          </w:tcPr>
          <w:p w:rsidR="0023404D" w:rsidRPr="003753B9" w:rsidRDefault="0023404D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8" w:type="dxa"/>
            <w:gridSpan w:val="2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23404D" w:rsidRPr="003753B9" w:rsidRDefault="0023404D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23404D" w:rsidRPr="005C0AE8" w:rsidTr="00BA5BA3">
        <w:tc>
          <w:tcPr>
            <w:tcW w:w="9748" w:type="dxa"/>
            <w:gridSpan w:val="5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23404D" w:rsidRPr="005C0AE8" w:rsidTr="00BA5BA3">
        <w:tc>
          <w:tcPr>
            <w:tcW w:w="877" w:type="dxa"/>
            <w:gridSpan w:val="2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23404D" w:rsidRPr="005C0AE8" w:rsidTr="00BA5BA3">
        <w:tc>
          <w:tcPr>
            <w:tcW w:w="9748" w:type="dxa"/>
            <w:gridSpan w:val="5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23404D" w:rsidRPr="005C0AE8" w:rsidTr="00BA5BA3">
        <w:tc>
          <w:tcPr>
            <w:tcW w:w="877" w:type="dxa"/>
            <w:gridSpan w:val="2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23404D" w:rsidRPr="005C0AE8" w:rsidTr="00BA5BA3">
        <w:tc>
          <w:tcPr>
            <w:tcW w:w="9748" w:type="dxa"/>
            <w:gridSpan w:val="5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23404D" w:rsidRPr="005C0AE8" w:rsidTr="00BA5BA3">
        <w:tc>
          <w:tcPr>
            <w:tcW w:w="877" w:type="dxa"/>
            <w:gridSpan w:val="2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23404D" w:rsidRPr="003753B9" w:rsidRDefault="0023404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sectPr w:rsidR="00BA6226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77EB6"/>
    <w:rsid w:val="000918BE"/>
    <w:rsid w:val="00092A48"/>
    <w:rsid w:val="00093F91"/>
    <w:rsid w:val="000968EB"/>
    <w:rsid w:val="000A4273"/>
    <w:rsid w:val="000B0AA4"/>
    <w:rsid w:val="000B6668"/>
    <w:rsid w:val="000E3EB1"/>
    <w:rsid w:val="000E403A"/>
    <w:rsid w:val="00120525"/>
    <w:rsid w:val="00133686"/>
    <w:rsid w:val="00165022"/>
    <w:rsid w:val="001B6D81"/>
    <w:rsid w:val="001D794B"/>
    <w:rsid w:val="001E32FA"/>
    <w:rsid w:val="001F6537"/>
    <w:rsid w:val="00206C34"/>
    <w:rsid w:val="0023404D"/>
    <w:rsid w:val="00244530"/>
    <w:rsid w:val="002A2E8F"/>
    <w:rsid w:val="00313814"/>
    <w:rsid w:val="003148FC"/>
    <w:rsid w:val="00340587"/>
    <w:rsid w:val="00364738"/>
    <w:rsid w:val="003753B9"/>
    <w:rsid w:val="003816C6"/>
    <w:rsid w:val="003858C5"/>
    <w:rsid w:val="003E1CC8"/>
    <w:rsid w:val="003E4642"/>
    <w:rsid w:val="004130CE"/>
    <w:rsid w:val="00446ABF"/>
    <w:rsid w:val="00475AC6"/>
    <w:rsid w:val="00485765"/>
    <w:rsid w:val="004A6634"/>
    <w:rsid w:val="004B0118"/>
    <w:rsid w:val="004D619C"/>
    <w:rsid w:val="004F0B41"/>
    <w:rsid w:val="004F1824"/>
    <w:rsid w:val="005127D5"/>
    <w:rsid w:val="005411A0"/>
    <w:rsid w:val="00557C15"/>
    <w:rsid w:val="005740B8"/>
    <w:rsid w:val="005C0AE8"/>
    <w:rsid w:val="005E3CEF"/>
    <w:rsid w:val="005E7FD4"/>
    <w:rsid w:val="005F3D11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06FA2"/>
    <w:rsid w:val="008274E8"/>
    <w:rsid w:val="00841C14"/>
    <w:rsid w:val="00875BD1"/>
    <w:rsid w:val="008B5BC1"/>
    <w:rsid w:val="009359F5"/>
    <w:rsid w:val="00944658"/>
    <w:rsid w:val="00945CEE"/>
    <w:rsid w:val="00952898"/>
    <w:rsid w:val="00972BCF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6226"/>
    <w:rsid w:val="00BA7839"/>
    <w:rsid w:val="00BD17BD"/>
    <w:rsid w:val="00BE0BF5"/>
    <w:rsid w:val="00BF40B9"/>
    <w:rsid w:val="00C01B5F"/>
    <w:rsid w:val="00C2367C"/>
    <w:rsid w:val="00C40D18"/>
    <w:rsid w:val="00C4485D"/>
    <w:rsid w:val="00C564AD"/>
    <w:rsid w:val="00C618EF"/>
    <w:rsid w:val="00C63E55"/>
    <w:rsid w:val="00C64C6B"/>
    <w:rsid w:val="00C84646"/>
    <w:rsid w:val="00CA0D5D"/>
    <w:rsid w:val="00D1516E"/>
    <w:rsid w:val="00D21EC1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702F4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A2B5C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00C6-E89B-4319-B656-B8A4199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44</cp:revision>
  <cp:lastPrinted>2021-12-24T12:25:00Z</cp:lastPrinted>
  <dcterms:created xsi:type="dcterms:W3CDTF">2018-09-26T13:27:00Z</dcterms:created>
  <dcterms:modified xsi:type="dcterms:W3CDTF">2022-09-22T13:39:00Z</dcterms:modified>
</cp:coreProperties>
</file>